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E227E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966CBA" w:rsidRDefault="00966CBA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66CBA" w:rsidRDefault="00966CBA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E227EF" w:rsidRPr="00E227EF" w:rsidRDefault="00E227EF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E227E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1pt" o:ole="" filled="t">
            <v:fill color2="black"/>
            <v:imagedata r:id="rId8" o:title=""/>
          </v:shape>
          <o:OLEObject Type="Embed" ProgID="StaticMetafile" ShapeID="_x0000_i1025" DrawAspect="Content" ObjectID="_1715581049" r:id="rId9"/>
        </w:objec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E227EF" w:rsidRPr="00E227EF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E227E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E227E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7E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966CBA">
        <w:rPr>
          <w:rFonts w:ascii="Times New Roman" w:hAnsi="Times New Roman" w:cs="Times New Roman"/>
          <w:b/>
          <w:sz w:val="32"/>
          <w:szCs w:val="32"/>
        </w:rPr>
        <w:t>___ 2022</w:t>
      </w:r>
      <w:r w:rsidR="007B60BC" w:rsidRPr="00E227EF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CC1B92" w:rsidRPr="00E227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6CBA">
        <w:rPr>
          <w:rFonts w:ascii="Times New Roman" w:hAnsi="Times New Roman" w:cs="Times New Roman"/>
          <w:b/>
          <w:sz w:val="32"/>
          <w:szCs w:val="32"/>
        </w:rPr>
        <w:t>___</w:t>
      </w:r>
    </w:p>
    <w:p w:rsidR="00BD7D14" w:rsidRPr="00E227E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E227EF" w:rsidTr="00BD7D14">
        <w:trPr>
          <w:trHeight w:val="692"/>
        </w:trPr>
        <w:tc>
          <w:tcPr>
            <w:tcW w:w="10031" w:type="dxa"/>
            <w:hideMark/>
          </w:tcPr>
          <w:p w:rsidR="00BD7D14" w:rsidRPr="00E227E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7E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E227E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E227E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</w:t>
      </w:r>
      <w:r w:rsidR="004C3F6C" w:rsidRPr="00E227EF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«</w:t>
      </w:r>
      <w:r w:rsidR="004C3F6C" w:rsidRPr="00E227E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E227EF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27EF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</w:t>
      </w:r>
      <w:r w:rsidR="00966CBA">
        <w:rPr>
          <w:rFonts w:ascii="Times New Roman" w:hAnsi="Times New Roman" w:cs="Times New Roman"/>
          <w:sz w:val="24"/>
          <w:szCs w:val="24"/>
        </w:rPr>
        <w:t>24.03.2022 года N 277</w:t>
      </w:r>
      <w:r w:rsidR="00966CBA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E227EF">
        <w:rPr>
          <w:rFonts w:ascii="Times New Roman" w:hAnsi="Times New Roman" w:cs="Times New Roman"/>
          <w:sz w:val="24"/>
          <w:szCs w:val="24"/>
        </w:rPr>
        <w:t>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3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 год»</w:t>
      </w:r>
      <w:r w:rsidR="00966CBA">
        <w:rPr>
          <w:rFonts w:ascii="Times New Roman" w:hAnsi="Times New Roman" w:cs="Times New Roman"/>
          <w:sz w:val="24"/>
          <w:szCs w:val="24"/>
        </w:rPr>
        <w:t xml:space="preserve">, 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</w:t>
      </w:r>
      <w:r w:rsidR="00966CBA">
        <w:rPr>
          <w:rFonts w:ascii="Times New Roman" w:hAnsi="Times New Roman" w:cs="Times New Roman"/>
          <w:sz w:val="24"/>
          <w:szCs w:val="24"/>
        </w:rPr>
        <w:t>30.03.2022 года N 339</w:t>
      </w:r>
      <w:r w:rsidR="00966CBA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E227EF">
        <w:rPr>
          <w:rFonts w:ascii="Times New Roman" w:hAnsi="Times New Roman" w:cs="Times New Roman"/>
          <w:sz w:val="24"/>
          <w:szCs w:val="24"/>
        </w:rPr>
        <w:t>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4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 год»</w:t>
      </w:r>
      <w:r w:rsidR="00966CBA">
        <w:rPr>
          <w:rFonts w:ascii="Times New Roman" w:hAnsi="Times New Roman" w:cs="Times New Roman"/>
          <w:sz w:val="24"/>
          <w:szCs w:val="24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</w:rPr>
        <w:t xml:space="preserve">с учетом согласования проекта муниципальной программы комитетом жилищно-коммунального хозяйства и ТЭК Курской области, Администрация Клюквинского сельсовета Курского района </w:t>
      </w:r>
    </w:p>
    <w:p w:rsidR="00BD7D14" w:rsidRPr="00E227E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E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E227E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E227EF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E227E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E227E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Pr="00E227EF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27EF">
        <w:rPr>
          <w:rFonts w:ascii="Times New Roman" w:hAnsi="Times New Roman" w:cs="Times New Roman"/>
          <w:sz w:val="24"/>
          <w:szCs w:val="24"/>
        </w:rPr>
        <w:t xml:space="preserve">   В.Л. Лыков</w:t>
      </w: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E227E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Утверждена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постановлением Администрации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люквинского сельсовета 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урского района </w:t>
            </w:r>
          </w:p>
          <w:p w:rsidR="00952A73" w:rsidRPr="00E227E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о</w:t>
            </w:r>
            <w:r w:rsidR="00952A73" w:rsidRPr="00E227EF">
              <w:t>т</w:t>
            </w:r>
            <w:r w:rsidRPr="00E227EF">
              <w:t xml:space="preserve"> </w:t>
            </w:r>
            <w:r w:rsidR="00A5175A" w:rsidRPr="00E227EF">
              <w:t>14.12.2017</w:t>
            </w:r>
            <w:r w:rsidR="00952A73" w:rsidRPr="00E227EF">
              <w:t xml:space="preserve"> г.  № </w:t>
            </w:r>
            <w:r w:rsidR="00A5175A" w:rsidRPr="00E227EF">
              <w:t>215</w:t>
            </w:r>
          </w:p>
          <w:p w:rsidR="00A5175A" w:rsidRPr="00E227E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(в редакции от</w:t>
            </w:r>
            <w:r w:rsidR="00CC1B92" w:rsidRPr="00E227EF">
              <w:t xml:space="preserve"> </w:t>
            </w:r>
            <w:r w:rsidR="00966CBA">
              <w:t>___ 2022</w:t>
            </w:r>
            <w:r w:rsidRPr="00E227EF">
              <w:t xml:space="preserve"> № </w:t>
            </w:r>
            <w:r w:rsidR="00966CBA">
              <w:t>___</w:t>
            </w:r>
            <w:r w:rsidR="007460AB" w:rsidRPr="00E227EF">
              <w:t>)</w:t>
            </w:r>
          </w:p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E227E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6C32" w:rsidRPr="00E227EF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"</w:t>
      </w:r>
      <w:r w:rsidR="00676C32" w:rsidRPr="00E227EF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D6C2A" w:rsidRPr="00E227EF">
        <w:rPr>
          <w:rFonts w:ascii="Times New Roman" w:hAnsi="Times New Roman" w:cs="Times New Roman"/>
          <w:b/>
          <w:sz w:val="24"/>
          <w:szCs w:val="24"/>
        </w:rPr>
        <w:t>МУНИЦИПАЛЬНОГО ОБРАЗОВАНИЯ "КЛЮКВИНСКИЙ СЕЛЬСОВЕТ"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КУРСКОГО РАЙОНА КУРСКОЙ ОБЛАСТ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И"</w:t>
      </w:r>
    </w:p>
    <w:p w:rsidR="00676C32" w:rsidRPr="00E227E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E227EF" w:rsidTr="00177074">
        <w:tc>
          <w:tcPr>
            <w:tcW w:w="3510" w:type="dxa"/>
            <w:shd w:val="clear" w:color="auto" w:fill="auto"/>
          </w:tcPr>
          <w:p w:rsidR="00FA491E" w:rsidRPr="00E227E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E227E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E227E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E2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E227E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E227E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E227E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E227E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E227E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9514F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E227EF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E227E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7C2C09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E227E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E227E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E227E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E227E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E227E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</w:t>
            </w:r>
            <w:r w:rsidR="00857085" w:rsidRPr="00E227E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E227E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E227E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E227EF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35308,00</w:t>
            </w:r>
            <w:r w:rsidR="00713F6C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E227E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5662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E227E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E227E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573,5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E227E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793,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5925AF" w:rsidRPr="00E227E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E227EF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479</w:t>
            </w:r>
            <w:r w:rsidR="00BF5C7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142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1</w:t>
            </w:r>
            <w:r w:rsidR="00CB66B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0156872</w:t>
            </w:r>
            <w:r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0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BF5C7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22270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1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E227EF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E227E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___ кв.м. 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="00834B13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E227EF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-х 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05782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17707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105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E227E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и</w:t>
      </w:r>
      <w:r w:rsidR="00834B13" w:rsidRPr="00E2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</w:rPr>
        <w:t xml:space="preserve">" </w:t>
      </w:r>
      <w:r w:rsidRPr="00E227E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E227E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E227E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E227E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A931B0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782" w:rsidRPr="0060643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поселке Сахаровка расположено 4 многоквартирных дома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E227EF">
        <w:rPr>
          <w:rFonts w:ascii="Times New Roman" w:hAnsi="Times New Roman" w:cs="Times New Roman"/>
          <w:sz w:val="24"/>
          <w:szCs w:val="24"/>
        </w:rPr>
        <w:t xml:space="preserve">что </w:t>
      </w:r>
      <w:r w:rsidRPr="00E227E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606439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E227E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Общая площадь благоустройства  территорий п. Маршала Жукова составляет порядка 334202 кв.м.</w:t>
      </w:r>
      <w:r w:rsidR="00105782">
        <w:rPr>
          <w:rFonts w:ascii="Times New Roman" w:hAnsi="Times New Roman" w:cs="Times New Roman"/>
          <w:sz w:val="24"/>
          <w:szCs w:val="24"/>
        </w:rPr>
        <w:t xml:space="preserve"> </w:t>
      </w:r>
      <w:r w:rsidR="006F2B7F" w:rsidRPr="00E227E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E227E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E227EF">
        <w:rPr>
          <w:rFonts w:ascii="Times New Roman" w:hAnsi="Times New Roman" w:cs="Times New Roman"/>
          <w:sz w:val="24"/>
          <w:szCs w:val="24"/>
        </w:rPr>
        <w:t>.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E227E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E227EF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E227E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0578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05782" w:rsidRPr="00E227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w:anchor="P32" w:history="1">
        <w:r w:rsidR="00105782"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E227EF">
        <w:rPr>
          <w:rFonts w:ascii="Times New Roman" w:hAnsi="Times New Roman" w:cs="Times New Roman"/>
          <w:sz w:val="24"/>
          <w:szCs w:val="24"/>
        </w:rPr>
        <w:t xml:space="preserve">ы «Формирование современной городской среды на территории муниципального образования «Клюквинский сельсовет» Курского района Курской области </w:t>
      </w:r>
      <w:r w:rsidR="00105782">
        <w:rPr>
          <w:rFonts w:ascii="Times New Roman" w:hAnsi="Times New Roman" w:cs="Times New Roman"/>
          <w:sz w:val="24"/>
          <w:szCs w:val="24"/>
        </w:rPr>
        <w:t>благоустроено</w:t>
      </w:r>
      <w:r w:rsidR="00A931B0" w:rsidRPr="00E227EF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E227EF">
        <w:rPr>
          <w:rFonts w:ascii="Times New Roman" w:hAnsi="Times New Roman" w:cs="Times New Roman"/>
          <w:sz w:val="24"/>
          <w:szCs w:val="24"/>
        </w:rPr>
        <w:t>(2-й и 3-й этапы</w:t>
      </w:r>
      <w:r w:rsidR="00105782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E227EF">
        <w:rPr>
          <w:rFonts w:ascii="Times New Roman" w:hAnsi="Times New Roman" w:cs="Times New Roman"/>
          <w:sz w:val="24"/>
          <w:szCs w:val="24"/>
        </w:rPr>
        <w:t>и 3 общественных территории в рамках объявленного в Курской области 2021 года "Годом благоустройства". В 2022 году реализации подлежит: 5 дворовых территорий, расположенных по ул. Ачкасова в д. Халино</w:t>
      </w:r>
      <w:r w:rsidR="004A4EC6" w:rsidRPr="00E227E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606439">
        <w:rPr>
          <w:rFonts w:ascii="Times New Roman" w:hAnsi="Times New Roman" w:cs="Times New Roman"/>
          <w:color w:val="FF0000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E227EF" w:rsidRDefault="00AF44B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о 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деревни Халино Клюквинского сельсовета Курского района Курской област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и планируется осуществить в 2022 году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5EAC" w:rsidRPr="00E227E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E227E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E227E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E227E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E227EF" w:rsidRDefault="0060643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</w:t>
      </w:r>
      <w:r w:rsidRPr="00606439">
        <w:rPr>
          <w:rFonts w:ascii="Times New Roman" w:hAnsi="Times New Roman" w:cs="Times New Roman"/>
          <w:color w:val="FF0000"/>
          <w:sz w:val="24"/>
          <w:szCs w:val="24"/>
        </w:rPr>
        <w:t>2021</w:t>
      </w:r>
      <w:r w:rsidR="00266D29" w:rsidRPr="00606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6D29" w:rsidRPr="00E227EF">
        <w:rPr>
          <w:rFonts w:ascii="Times New Roman" w:hAnsi="Times New Roman" w:cs="Times New Roman"/>
          <w:sz w:val="24"/>
          <w:szCs w:val="24"/>
        </w:rPr>
        <w:t>гг. благоустрое</w:t>
      </w:r>
      <w:r w:rsidR="00BD7D14" w:rsidRPr="00E227EF">
        <w:rPr>
          <w:rFonts w:ascii="Times New Roman" w:hAnsi="Times New Roman" w:cs="Times New Roman"/>
          <w:sz w:val="24"/>
          <w:szCs w:val="24"/>
        </w:rPr>
        <w:t>но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E227EF">
        <w:rPr>
          <w:rFonts w:ascii="Times New Roman" w:hAnsi="Times New Roman" w:cs="Times New Roman"/>
          <w:sz w:val="24"/>
          <w:szCs w:val="24"/>
        </w:rPr>
        <w:t>три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="00266D2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E227EF" w:rsidRDefault="00676C32" w:rsidP="00676C32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E227E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E227E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 xml:space="preserve">а) </w:t>
      </w:r>
      <w:r w:rsidRPr="00E227E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E227EF">
        <w:rPr>
          <w:color w:val="auto"/>
        </w:rPr>
        <w:t>:</w:t>
      </w: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E227E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б) </w:t>
      </w: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E227EF" w:rsidRDefault="00535EA1" w:rsidP="00535EA1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E227E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lastRenderedPageBreak/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E227EF">
        <w:rPr>
          <w:b/>
          <w:color w:val="auto"/>
        </w:rPr>
        <w:t xml:space="preserve">и дополнительного </w:t>
      </w:r>
      <w:r w:rsidRPr="00E227EF">
        <w:rPr>
          <w:b/>
          <w:color w:val="auto"/>
        </w:rPr>
        <w:t>перечня работ по благоустройству.</w:t>
      </w:r>
    </w:p>
    <w:p w:rsidR="00535EA1" w:rsidRPr="00E227E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E227E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EC081D" w:rsidRPr="00E227EF">
        <w:rPr>
          <w:rFonts w:ascii="Times New Roman" w:hAnsi="Times New Roman" w:cs="Times New Roman"/>
          <w:sz w:val="24"/>
          <w:szCs w:val="24"/>
        </w:rPr>
        <w:t xml:space="preserve"> 5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E227EF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="00EC081D" w:rsidRPr="00E227EF">
        <w:rPr>
          <w:rFonts w:ascii="Times New Roman" w:hAnsi="Times New Roman" w:cs="Times New Roman"/>
          <w:sz w:val="24"/>
          <w:szCs w:val="24"/>
        </w:rPr>
        <w:t>6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E227E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E227E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E227E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E227E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8E6FC8" w:rsidRPr="00E227E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E227E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1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E227EF">
        <w:rPr>
          <w:rFonts w:ascii="Times New Roman" w:hAnsi="Times New Roman" w:cs="Times New Roman"/>
          <w:sz w:val="24"/>
          <w:szCs w:val="24"/>
        </w:rPr>
        <w:t>1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E227E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E227EF">
        <w:rPr>
          <w:rFonts w:ascii="Times New Roman" w:hAnsi="Times New Roman" w:cs="Times New Roman"/>
          <w:sz w:val="24"/>
          <w:szCs w:val="24"/>
        </w:rPr>
        <w:t>7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E227E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8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E227E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E227EF">
        <w:rPr>
          <w:rFonts w:ascii="Times New Roman" w:hAnsi="Times New Roman" w:cs="Times New Roman"/>
          <w:sz w:val="24"/>
          <w:szCs w:val="24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9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E227E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E227E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E227E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E227E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E227E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E227E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E227E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которых срок заключения таких соглашений продлевается на срок проведения конкурсных процедур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E227EF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E227E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E227E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E227E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E227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E227E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E22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E227EF">
        <w:rPr>
          <w:rFonts w:ascii="Times New Roman" w:hAnsi="Times New Roman" w:cs="Times New Roman"/>
          <w:sz w:val="24"/>
          <w:szCs w:val="24"/>
        </w:rPr>
        <w:t>,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E227E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E227E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E227E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E227E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E227E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3) </w:t>
      </w:r>
      <w:r w:rsidR="00676C32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E227E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связи с чем методика </w:t>
            </w: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E227E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E227E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156EF9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не требует включения в план </w:t>
            </w:r>
            <w:r w:rsidRPr="00E227EF">
              <w:rPr>
                <w:rFonts w:ascii="Times New Roman" w:hAnsi="Times New Roman"/>
              </w:rPr>
              <w:lastRenderedPageBreak/>
              <w:t>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E227E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E227E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E227E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E227E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E227E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E227EF">
              <w:rPr>
                <w:rFonts w:ascii="Times New Roman" w:hAnsi="Times New Roman"/>
              </w:rPr>
              <w:t xml:space="preserve"> реализуе</w:t>
            </w:r>
            <w:r w:rsidRPr="00E227E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hAnsi="Times New Roman"/>
              </w:rPr>
              <w:t xml:space="preserve">муниципальной </w:t>
            </w:r>
            <w:r w:rsidRPr="00E227EF">
              <w:rPr>
                <w:rFonts w:ascii="Times New Roman" w:hAnsi="Times New Roman"/>
              </w:rPr>
              <w:t>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  <w:r w:rsidRPr="00E227EF">
              <w:rPr>
                <w:rFonts w:ascii="Times New Roman" w:hAnsi="Times New Roman"/>
              </w:rPr>
              <w:t>.</w:t>
            </w:r>
          </w:p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не требует включения в план статистических работ, в связи с чем методика </w:t>
            </w:r>
            <w:r w:rsidRPr="00E227EF">
              <w:rPr>
                <w:rFonts w:ascii="Times New Roman" w:hAnsi="Times New Roman"/>
              </w:rPr>
              <w:lastRenderedPageBreak/>
              <w:t>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E227E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E227E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</w:t>
            </w:r>
            <w:r w:rsidR="001E62BB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E62BB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E227EF">
              <w:rPr>
                <w:rFonts w:ascii="Times New Roman" w:hAnsi="Times New Roman"/>
              </w:rPr>
              <w:t>ичием реализации в муниципальном</w:t>
            </w:r>
            <w:r w:rsidRPr="00E227EF">
              <w:rPr>
                <w:rFonts w:ascii="Times New Roman" w:hAnsi="Times New Roman"/>
              </w:rPr>
              <w:t xml:space="preserve"> образовани</w:t>
            </w:r>
            <w:r w:rsidR="001E62BB" w:rsidRPr="00E227EF">
              <w:rPr>
                <w:rFonts w:ascii="Times New Roman" w:hAnsi="Times New Roman"/>
              </w:rPr>
              <w:t>и</w:t>
            </w:r>
            <w:r w:rsidRPr="00E227E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E227EF">
                <w:rPr>
                  <w:rFonts w:ascii="Times New Roman" w:hAnsi="Times New Roman"/>
                </w:rPr>
                <w:t>приказе</w:t>
              </w:r>
            </w:hyperlink>
            <w:r w:rsidRPr="00E227E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ведения о</w:t>
      </w:r>
      <w:r w:rsidR="00834B13" w:rsidRPr="00E227EF">
        <w:t xml:space="preserve"> </w:t>
      </w:r>
      <w:hyperlink w:anchor="Par1465" w:history="1">
        <w:r w:rsidR="00676C32" w:rsidRPr="00E227E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227EF">
        <w:rPr>
          <w:rFonts w:ascii="Times New Roman" w:hAnsi="Times New Roman" w:cs="Times New Roman"/>
          <w:sz w:val="24"/>
          <w:szCs w:val="24"/>
        </w:rPr>
        <w:t>х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E227E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E227E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E227E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E227E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E227E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E227E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уждающейся в благоустройстве и подлежащей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E227EF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CC1B92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финансируются из бюджета субъекта Российской Федерации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E227E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E227EF">
        <w:rPr>
          <w:rFonts w:ascii="Times New Roman" w:hAnsi="Times New Roman" w:cs="Times New Roman"/>
          <w:sz w:val="24"/>
          <w:szCs w:val="24"/>
        </w:rPr>
        <w:t>ф</w:t>
      </w:r>
      <w:r w:rsidRPr="00E227E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878073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E227EF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627898,56</w:t>
      </w:r>
      <w:r w:rsidR="005A72E8" w:rsidRPr="00E227E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E227EF">
        <w:rPr>
          <w:rFonts w:ascii="Times New Roman" w:hAnsi="Times New Roman" w:cs="Times New Roman"/>
          <w:sz w:val="24"/>
          <w:szCs w:val="24"/>
        </w:rPr>
        <w:t>ей</w:t>
      </w:r>
      <w:r w:rsidR="00C844DE" w:rsidRPr="00E227E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E227EF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E227EF">
        <w:rPr>
          <w:rFonts w:ascii="Times New Roman" w:hAnsi="Times New Roman" w:cs="Times New Roman"/>
          <w:sz w:val="24"/>
          <w:szCs w:val="24"/>
        </w:rPr>
        <w:t>288328,56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E227EF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318756</w:t>
      </w:r>
      <w:r w:rsidR="00CB66BA" w:rsidRPr="00E227EF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E227EF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E227EF">
        <w:rPr>
          <w:rFonts w:ascii="Times New Roman" w:hAnsi="Times New Roman" w:cs="Times New Roman"/>
          <w:sz w:val="24"/>
          <w:szCs w:val="24"/>
        </w:rPr>
        <w:t>1</w:t>
      </w:r>
      <w:r w:rsidR="0059066A" w:rsidRPr="00E227EF">
        <w:rPr>
          <w:rFonts w:ascii="Times New Roman" w:hAnsi="Times New Roman" w:cs="Times New Roman"/>
          <w:sz w:val="24"/>
          <w:szCs w:val="24"/>
        </w:rPr>
        <w:t>585487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E227EF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2 год:</w:t>
      </w:r>
    </w:p>
    <w:p w:rsidR="00606439" w:rsidRPr="00E227E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3D5B3A">
        <w:rPr>
          <w:rFonts w:ascii="Times New Roman" w:hAnsi="Times New Roman" w:cs="Times New Roman"/>
          <w:color w:val="FF0000"/>
          <w:sz w:val="24"/>
          <w:szCs w:val="24"/>
        </w:rPr>
        <w:t>4135308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606439">
        <w:rPr>
          <w:rFonts w:ascii="Times New Roman" w:hAnsi="Times New Roman" w:cs="Times New Roman"/>
          <w:color w:val="FF0000"/>
          <w:sz w:val="24"/>
          <w:szCs w:val="24"/>
        </w:rPr>
        <w:t>3839646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295662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>
        <w:rPr>
          <w:rFonts w:ascii="Times New Roman" w:hAnsi="Times New Roman" w:cs="Times New Roman"/>
          <w:sz w:val="24"/>
          <w:szCs w:val="24"/>
        </w:rPr>
        <w:t>00</w:t>
      </w:r>
      <w:r w:rsidR="00D56A75" w:rsidRPr="00E227EF">
        <w:rPr>
          <w:rFonts w:ascii="Times New Roman" w:hAnsi="Times New Roman" w:cs="Times New Roman"/>
          <w:sz w:val="24"/>
          <w:szCs w:val="24"/>
        </w:rPr>
        <w:t xml:space="preserve">,00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3 год:</w:t>
      </w:r>
    </w:p>
    <w:p w:rsidR="00606439" w:rsidRPr="00E227E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739617</w:t>
      </w:r>
      <w:r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бюджета Российской Федерации и за счет средств бюджета Курской области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3739617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63573,5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4 год:</w:t>
      </w:r>
      <w:r w:rsidR="00606439" w:rsidRPr="00606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6EB6" w:rsidRPr="00E227EF" w:rsidRDefault="00606439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152554</w:t>
      </w:r>
      <w:r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>
        <w:rPr>
          <w:rFonts w:ascii="Times New Roman" w:hAnsi="Times New Roman" w:cs="Times New Roman"/>
          <w:color w:val="FF0000"/>
          <w:sz w:val="24"/>
          <w:szCs w:val="24"/>
        </w:rPr>
        <w:t>4152554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70793,4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E227E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2018-2024 годы составляет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479</w:t>
      </w:r>
      <w:r w:rsidR="00BF5C7E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142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CB66BA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0156872,00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22</w:t>
      </w:r>
      <w:r w:rsidR="00BF5C7E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270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E227E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E227E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E227E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E227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E227E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E227E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E227E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E227EF">
        <w:rPr>
          <w:rFonts w:ascii="Times New Roman" w:hAnsi="Times New Roman" w:cs="Times New Roman"/>
          <w:sz w:val="24"/>
          <w:szCs w:val="24"/>
        </w:rPr>
        <w:t>3</w:t>
      </w:r>
      <w:r w:rsidR="00192FA5" w:rsidRPr="00E227E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E227E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E227E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 xml:space="preserve">9. Информация об участии предприятий и организаций независимо от их </w:t>
      </w:r>
      <w:r w:rsidRPr="00E227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    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E227EF">
        <w:rPr>
          <w:rFonts w:ascii="Times New Roman" w:hAnsi="Times New Roman" w:cs="Times New Roman"/>
          <w:sz w:val="24"/>
          <w:szCs w:val="24"/>
        </w:rPr>
        <w:t> </w:t>
      </w:r>
      <w:r w:rsidR="005D6C2A" w:rsidRPr="00E227EF">
        <w:rPr>
          <w:rFonts w:ascii="Times New Roman" w:hAnsi="Times New Roman" w:cs="Times New Roman"/>
          <w:sz w:val="24"/>
          <w:szCs w:val="24"/>
        </w:rPr>
        <w:t>Иные п</w:t>
      </w:r>
      <w:r w:rsidRPr="00E227E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E227E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E227E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E227E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ассовой культуры соучастия в благоустройстве дворовых территорий. 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E227E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E227E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E227E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Суз - степень соответствия запланированному уровню расходов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E227E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E227EF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E227EF">
        <w:rPr>
          <w:rFonts w:ascii="Times New Roman" w:hAnsi="Times New Roman"/>
          <w:sz w:val="24"/>
          <w:szCs w:val="24"/>
          <w:lang w:eastAsia="ru-RU" w:bidi="ru-RU"/>
        </w:rPr>
        <w:t>29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AC4A58" w:rsidRPr="00E227EF">
        <w:rPr>
          <w:rFonts w:ascii="Times New Roman" w:hAnsi="Times New Roman"/>
          <w:sz w:val="24"/>
          <w:szCs w:val="24"/>
          <w:lang w:eastAsia="ru-RU" w:bidi="ru-RU"/>
        </w:rPr>
        <w:t>77256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 Клюквинского сельсовета Курского района Курской области  до 100,0 %;</w:t>
      </w:r>
    </w:p>
    <w:p w:rsidR="00192FA5" w:rsidRPr="00E227E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3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-х общественных территорий п. М.Жукова Клюквинского сельсовета Курского района Курской области площадью 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 xml:space="preserve"> площадью 5803,0 кв.м.,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.</w:t>
      </w:r>
      <w:r w:rsidR="00CC1B92" w:rsidRPr="00E227E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E227EF" w:rsidSect="00A811A6">
          <w:headerReference w:type="default" r:id="rId11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E227EF" w:rsidRDefault="00676C32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 показателях (индика</w:t>
      </w:r>
      <w:r w:rsidR="009060EB" w:rsidRPr="00E227EF">
        <w:rPr>
          <w:sz w:val="24"/>
          <w:szCs w:val="24"/>
        </w:rPr>
        <w:t xml:space="preserve">торах) муниципальной программы </w:t>
      </w:r>
      <w:r w:rsidR="0076140A" w:rsidRPr="00E227EF">
        <w:rPr>
          <w:sz w:val="24"/>
          <w:szCs w:val="24"/>
        </w:rPr>
        <w:t>«Формирование современной городской среды</w:t>
      </w:r>
    </w:p>
    <w:p w:rsidR="0076140A" w:rsidRPr="00E227EF" w:rsidRDefault="0076140A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="00952A73" w:rsidRPr="00E227EF">
        <w:rPr>
          <w:sz w:val="24"/>
          <w:szCs w:val="24"/>
        </w:rPr>
        <w:t>Курской области</w:t>
      </w:r>
      <w:r w:rsidRPr="00E227EF">
        <w:rPr>
          <w:sz w:val="24"/>
          <w:szCs w:val="24"/>
        </w:rPr>
        <w:t>»</w:t>
      </w:r>
      <w:r w:rsidR="00314CB9" w:rsidRPr="00E227EF">
        <w:rPr>
          <w:sz w:val="24"/>
          <w:szCs w:val="24"/>
        </w:rPr>
        <w:t>.</w:t>
      </w:r>
    </w:p>
    <w:p w:rsidR="00676C32" w:rsidRPr="00E227E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E227EF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ов)</w:t>
            </w:r>
          </w:p>
          <w:p w:rsidR="009060EB" w:rsidRPr="00E227EF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060EB" w:rsidRPr="00E227EF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060EB" w:rsidRPr="00E227EF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CB66BA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AC4A58" w:rsidRPr="00E227EF">
              <w:rPr>
                <w:rFonts w:ascii="Times New Roman" w:hAnsi="Times New Roman" w:cs="Times New Roman"/>
                <w:sz w:val="24"/>
                <w:szCs w:val="24"/>
              </w:rPr>
              <w:t>йэтап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142201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D4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3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</w:t>
            </w:r>
          </w:p>
          <w:p w:rsidR="00FC4818" w:rsidRPr="00E227EF" w:rsidRDefault="00FC4818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E227E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8156FF" w:rsidRPr="00E227EF">
        <w:rPr>
          <w:b w:val="0"/>
          <w:sz w:val="24"/>
          <w:szCs w:val="24"/>
        </w:rPr>
        <w:t>"</w:t>
      </w: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Курской области»</w:t>
      </w:r>
      <w:r w:rsidR="00BB16F7" w:rsidRPr="00E227EF">
        <w:rPr>
          <w:sz w:val="24"/>
          <w:szCs w:val="24"/>
        </w:rPr>
        <w:t>.</w:t>
      </w:r>
    </w:p>
    <w:p w:rsidR="0077119F" w:rsidRPr="00E227E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E227E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E227E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E227E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E227E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33</w:t>
            </w:r>
            <w:r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д.,  площадью </w:t>
            </w:r>
            <w:r w:rsidR="00AC7FBB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77256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0 </w:t>
            </w:r>
            <w:r w:rsidR="009317CB"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+</w:t>
            </w:r>
            <w:r w:rsidR="009317C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в.м. Доведение доли</w:t>
            </w:r>
            <w:r w:rsidR="000735F3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. Халино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бласти  до 100,0%.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E227E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E227E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="0014220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E227E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C501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зданию комфортной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E227E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E227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r w:rsidRPr="00E227EF">
        <w:lastRenderedPageBreak/>
        <w:br w:type="page"/>
      </w:r>
    </w:p>
    <w:p w:rsidR="00004A74" w:rsidRPr="00E227E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E227E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Ресурсное обеспечение реализации</w:t>
      </w:r>
    </w:p>
    <w:p w:rsidR="006F4B09" w:rsidRPr="00E227EF" w:rsidRDefault="00C74681" w:rsidP="006F4B0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муниципальной программы "</w:t>
      </w:r>
      <w:r w:rsidR="006F4B09" w:rsidRPr="00E227EF">
        <w:rPr>
          <w:sz w:val="24"/>
          <w:szCs w:val="24"/>
        </w:rPr>
        <w:t>Формирование современной городской среды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</w:p>
    <w:p w:rsidR="00791933" w:rsidRPr="00E227E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E227EF">
        <w:rPr>
          <w:sz w:val="24"/>
          <w:szCs w:val="24"/>
        </w:rPr>
        <w:t>"</w:t>
      </w:r>
      <w:r w:rsidR="006F4B09" w:rsidRPr="00E227EF">
        <w:rPr>
          <w:sz w:val="24"/>
          <w:szCs w:val="24"/>
        </w:rPr>
        <w:t>Клюквинский сельсовет</w:t>
      </w:r>
      <w:r w:rsidRPr="00E227EF">
        <w:rPr>
          <w:sz w:val="24"/>
          <w:szCs w:val="24"/>
        </w:rPr>
        <w:t>"Курского района Курской области</w:t>
      </w:r>
      <w:r w:rsidR="006F4B09" w:rsidRPr="00E227EF">
        <w:rPr>
          <w:sz w:val="24"/>
          <w:szCs w:val="24"/>
        </w:rPr>
        <w:t>".</w:t>
      </w: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E227EF" w:rsidRDefault="00004A74" w:rsidP="00676C32"/>
    <w:p w:rsidR="00482C78" w:rsidRPr="00E227E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E227E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E227EF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E227EF" w:rsidRDefault="00482C78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E227EF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E227EF" w:rsidRDefault="00004A74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E227EF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E227EF" w:rsidRDefault="0079193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люквинский сельсовет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E227EF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E227EF" w:rsidRDefault="0079193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E227EF" w:rsidRDefault="0079193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E227EF" w:rsidRDefault="0079193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E227EF" w:rsidRDefault="008B3DF1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91933" w:rsidRPr="00E227EF" w:rsidRDefault="0059066A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6A5BE1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791933" w:rsidRPr="00E227EF" w:rsidRDefault="009317CB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791933" w:rsidRPr="00E227E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791933" w:rsidRPr="00E227E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9548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6F4B09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23262</w:t>
            </w:r>
            <w:r w:rsidR="006F4B09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9317CB" w:rsidRDefault="009317CB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E227EF" w:rsidRDefault="006F4B09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E227E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79893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C844DE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6F4B09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E227EF" w:rsidRDefault="006A5BE1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6F4B09" w:rsidRPr="00E227EF" w:rsidRDefault="0059066A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2046</w:t>
            </w:r>
            <w:r w:rsidR="005F4595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317CB" w:rsidRDefault="009317CB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E227EF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E96635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E227EF" w:rsidRDefault="003E156C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E227EF" w:rsidRDefault="008B3DF1" w:rsidP="008B3DF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6F4B09" w:rsidRPr="00E227EF" w:rsidRDefault="0059066A" w:rsidP="00791933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35308</w:t>
            </w:r>
            <w:r w:rsidR="005F4595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</w:tbl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E227E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E227EF">
        <w:rPr>
          <w:sz w:val="24"/>
          <w:szCs w:val="24"/>
        </w:rPr>
        <w:t xml:space="preserve"> Курской области</w:t>
      </w:r>
      <w:r w:rsidRPr="00E227EF">
        <w:rPr>
          <w:sz w:val="24"/>
          <w:szCs w:val="24"/>
        </w:rPr>
        <w:t>»</w:t>
      </w:r>
      <w:r w:rsidR="00791933" w:rsidRPr="00E227EF">
        <w:rPr>
          <w:sz w:val="24"/>
          <w:szCs w:val="24"/>
        </w:rPr>
        <w:t>.</w:t>
      </w: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992"/>
      </w:tblGrid>
      <w:tr w:rsidR="00482C78" w:rsidRPr="00E227EF" w:rsidTr="00482C78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E227EF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82C78"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791933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C78" w:rsidRPr="00E227EF" w:rsidTr="00482C78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3DF1" w:rsidRPr="00E227EF" w:rsidTr="00482C78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3DF1" w:rsidRPr="00E227EF" w:rsidRDefault="008B3DF1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B3DF1" w:rsidRPr="00E227EF" w:rsidRDefault="008B3DF1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252" w:type="dxa"/>
            <w:shd w:val="clear" w:color="auto" w:fill="auto"/>
          </w:tcPr>
          <w:p w:rsidR="008B3DF1" w:rsidRPr="00E227EF" w:rsidRDefault="008B3DF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F1" w:rsidRPr="00E227EF" w:rsidRDefault="008B3DF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8B3DF1" w:rsidRPr="00E227EF" w:rsidRDefault="008B3DF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8B3DF1" w:rsidRPr="00E227EF" w:rsidRDefault="008B3DF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8B3DF1" w:rsidRPr="00E227EF" w:rsidRDefault="0059066A" w:rsidP="003E156C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8B3DF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8B3DF1" w:rsidRPr="00E227EF" w:rsidRDefault="00082F53"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8B3DF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E227EF" w:rsidTr="00482C78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BE1" w:rsidRPr="00E227EF" w:rsidRDefault="006A5BE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6A5BE1" w:rsidRPr="00E227EF" w:rsidRDefault="00BE2A15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E227EF" w:rsidRDefault="00610C3C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E227EF" w:rsidRDefault="00082F53"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6A5BE1" w:rsidRPr="00E227EF" w:rsidRDefault="00082F53"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E227EF" w:rsidTr="00482C78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6A5BE1" w:rsidRPr="00E227EF" w:rsidRDefault="006A5BE1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6A5BE1" w:rsidRPr="00E227EF" w:rsidRDefault="0059066A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5662</w:t>
            </w:r>
            <w:r w:rsidR="006A5BE1"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082F53" w:rsidRDefault="00082F53" w:rsidP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57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6A5BE1"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A5BE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593,40</w:t>
            </w:r>
          </w:p>
        </w:tc>
      </w:tr>
      <w:tr w:rsidR="00B250FA" w:rsidRPr="00E227EF" w:rsidTr="005C59C0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E227E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E227E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в 2018-2024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="00791933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9" w:type="dxa"/>
        <w:tblInd w:w="1022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</w:tblGrid>
      <w:tr w:rsidR="00082F53" w:rsidRPr="00E227EF" w:rsidTr="00082F53">
        <w:tc>
          <w:tcPr>
            <w:tcW w:w="8725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082F53" w:rsidRPr="00E227EF" w:rsidTr="00082F53">
        <w:tc>
          <w:tcPr>
            <w:tcW w:w="8725" w:type="dxa"/>
          </w:tcPr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7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27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35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5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7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8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9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0;</w:t>
            </w:r>
          </w:p>
          <w:p w:rsid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024</w:t>
            </w: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</w:tc>
      </w:tr>
    </w:tbl>
    <w:p w:rsidR="00676C32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E227E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E227EF">
        <w:rPr>
          <w:rFonts w:ascii="Times New Roman" w:hAnsi="Times New Roman" w:cs="Times New Roman"/>
          <w:b/>
          <w:sz w:val="24"/>
          <w:szCs w:val="24"/>
        </w:rPr>
        <w:t>ащих благоустройству в 2018-2024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годах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1559"/>
        <w:gridCol w:w="1135"/>
        <w:gridCol w:w="993"/>
        <w:gridCol w:w="992"/>
        <w:gridCol w:w="992"/>
      </w:tblGrid>
      <w:tr w:rsidR="00A12608" w:rsidRPr="00E227EF" w:rsidTr="006B71E4">
        <w:trPr>
          <w:trHeight w:val="1116"/>
        </w:trPr>
        <w:tc>
          <w:tcPr>
            <w:tcW w:w="548" w:type="dxa"/>
            <w:vMerge w:val="restart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9923" w:type="dxa"/>
            <w:gridSpan w:val="7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E227EF" w:rsidTr="006B71E4">
        <w:trPr>
          <w:trHeight w:val="1116"/>
        </w:trPr>
        <w:tc>
          <w:tcPr>
            <w:tcW w:w="548" w:type="dxa"/>
            <w:vMerge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2C2324" w:rsidRPr="00E227EF" w:rsidRDefault="00A12608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47ED"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снования ДИК из резиновых плиток. 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</w:t>
            </w:r>
            <w:r w:rsidR="002C2324" w:rsidRPr="00E227E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E227EF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59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A12608" w:rsidRPr="00E227EF" w:rsidRDefault="003F304F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D604B8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566374" w:rsidRPr="00E227EF" w:rsidRDefault="001E0E7D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74" w:rsidRPr="00E227EF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E227EF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566374" w:rsidRPr="00E227EF" w:rsidRDefault="00B703A4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</w:t>
            </w:r>
            <w:r w:rsidR="00F41278" w:rsidRPr="00E227E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41278" w:rsidRPr="00E227EF" w:rsidRDefault="00F41278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F41278" w:rsidRPr="00E227EF" w:rsidRDefault="00F41278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566374" w:rsidRPr="00E227EF" w:rsidRDefault="004A4EC6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374" w:rsidRPr="00E227EF" w:rsidRDefault="00566374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6374" w:rsidRPr="00E227EF" w:rsidRDefault="00566374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сфальти-рование</w:t>
            </w:r>
            <w:r w:rsidR="00AC5011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A67CDE">
        <w:trPr>
          <w:trHeight w:val="261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игрового 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я - спо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вного комплекса</w:t>
            </w:r>
            <w:r w:rsidR="00A67CD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(СО 1.021-К15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п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314" w:type="dxa"/>
          </w:tcPr>
          <w:p w:rsidR="00142201" w:rsidRPr="00E227EF" w:rsidRDefault="00142201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D1" w:rsidRPr="00E227E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E227E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E227E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E227E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E227EF" w:rsidTr="00A12608">
        <w:trPr>
          <w:trHeight w:val="1162"/>
        </w:trPr>
        <w:tc>
          <w:tcPr>
            <w:tcW w:w="1102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E227EF" w:rsidTr="00A12608">
        <w:trPr>
          <w:trHeight w:val="1104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E227EF" w:rsidTr="00A12608">
        <w:trPr>
          <w:trHeight w:val="289"/>
        </w:trPr>
        <w:tc>
          <w:tcPr>
            <w:tcW w:w="1102" w:type="dxa"/>
          </w:tcPr>
          <w:p w:rsidR="004A4EC6" w:rsidRPr="00E227E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E227E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E227EF" w:rsidTr="00A12608">
        <w:trPr>
          <w:trHeight w:val="380"/>
        </w:trPr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E227EF" w:rsidTr="00A12608">
        <w:tc>
          <w:tcPr>
            <w:tcW w:w="560" w:type="dxa"/>
          </w:tcPr>
          <w:p w:rsidR="00ED69E2" w:rsidRPr="00E227E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E227E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E227E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E227E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E227E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E227E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E227E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AE1F2A" w:rsidRPr="00E227EF">
        <w:rPr>
          <w:b w:val="0"/>
          <w:sz w:val="24"/>
          <w:szCs w:val="24"/>
        </w:rPr>
        <w:t>"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E227EF" w:rsidRDefault="003F304F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"</w:t>
      </w:r>
      <w:r w:rsidR="009A366C" w:rsidRPr="00E227EF">
        <w:rPr>
          <w:sz w:val="24"/>
          <w:szCs w:val="24"/>
        </w:rPr>
        <w:t>Формирование современной городской среды</w:t>
      </w:r>
    </w:p>
    <w:p w:rsidR="00BD1B7A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  <w:r w:rsidR="003F304F" w:rsidRPr="00E227EF">
        <w:rPr>
          <w:sz w:val="24"/>
          <w:szCs w:val="24"/>
        </w:rPr>
        <w:t xml:space="preserve"> "Клюквинский сельсовет"</w:t>
      </w:r>
    </w:p>
    <w:p w:rsidR="009A366C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Курского района</w:t>
      </w:r>
      <w:r w:rsidR="00E227EF">
        <w:rPr>
          <w:sz w:val="24"/>
          <w:szCs w:val="24"/>
        </w:rPr>
        <w:t xml:space="preserve"> </w:t>
      </w:r>
      <w:r w:rsidR="00AE1F2A" w:rsidRPr="00E227EF">
        <w:rPr>
          <w:sz w:val="24"/>
          <w:szCs w:val="24"/>
        </w:rPr>
        <w:t>К</w:t>
      </w:r>
      <w:r w:rsidR="00BD1B7A" w:rsidRPr="00E227EF">
        <w:rPr>
          <w:sz w:val="24"/>
          <w:szCs w:val="24"/>
        </w:rPr>
        <w:t>урской области</w:t>
      </w:r>
      <w:r w:rsidR="00AE1F2A" w:rsidRPr="00E227EF">
        <w:rPr>
          <w:sz w:val="24"/>
          <w:szCs w:val="24"/>
        </w:rPr>
        <w:t>"</w:t>
      </w:r>
      <w:r w:rsidR="000033ED" w:rsidRPr="00E227EF">
        <w:rPr>
          <w:sz w:val="24"/>
          <w:szCs w:val="24"/>
        </w:rPr>
        <w:t>.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E227E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E227EF" w:rsidTr="00966CBA">
        <w:tc>
          <w:tcPr>
            <w:tcW w:w="1644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E227EF" w:rsidTr="00966CBA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E227EF" w:rsidTr="00966CBA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E227E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E227E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.2022</w:t>
            </w:r>
          </w:p>
        </w:tc>
      </w:tr>
    </w:tbl>
    <w:p w:rsidR="009A366C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2"/>
        <w:gridCol w:w="130"/>
        <w:gridCol w:w="1634"/>
        <w:gridCol w:w="1559"/>
        <w:gridCol w:w="1562"/>
        <w:gridCol w:w="1700"/>
        <w:gridCol w:w="1559"/>
        <w:gridCol w:w="1703"/>
        <w:gridCol w:w="1418"/>
        <w:gridCol w:w="1158"/>
      </w:tblGrid>
      <w:tr w:rsidR="007C7781" w:rsidRPr="00E227EF" w:rsidTr="007C7781">
        <w:tc>
          <w:tcPr>
            <w:tcW w:w="542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98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3961" w:type="pct"/>
            <w:gridSpan w:val="9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7C7781" w:rsidRPr="00E227EF" w:rsidTr="007C7781">
        <w:tc>
          <w:tcPr>
            <w:tcW w:w="542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56" w:type="pct"/>
            <w:gridSpan w:val="4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863" w:type="pct"/>
            <w:gridSpan w:val="4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>2024 год</w:t>
            </w:r>
          </w:p>
        </w:tc>
      </w:tr>
      <w:tr w:rsidR="007C7781" w:rsidRPr="00E227EF" w:rsidTr="007C7781">
        <w:tc>
          <w:tcPr>
            <w:tcW w:w="542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"Разработка ПСД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Курского района 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нтрольное событие №5  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E227E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E227EF" w:rsidSect="003F30C2">
          <w:headerReference w:type="default" r:id="rId73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E227E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E227EF">
        <w:rPr>
          <w:rFonts w:ascii="Times New Roman" w:hAnsi="Times New Roman" w:cs="Times New Roman"/>
          <w:sz w:val="28"/>
          <w:szCs w:val="28"/>
        </w:rPr>
        <w:t xml:space="preserve"> </w:t>
      </w:r>
      <w:r w:rsidRPr="00E227E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E227E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E227EF">
        <w:rPr>
          <w:rFonts w:ascii="Times New Roman" w:hAnsi="Times New Roman" w:cs="Times New Roman"/>
          <w:sz w:val="24"/>
          <w:szCs w:val="24"/>
        </w:rPr>
        <w:t>"Ф</w:t>
      </w:r>
      <w:r w:rsidRPr="00E227E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E227EF">
        <w:rPr>
          <w:rFonts w:ascii="Times New Roman" w:hAnsi="Times New Roman" w:cs="Times New Roman"/>
          <w:sz w:val="24"/>
          <w:szCs w:val="24"/>
        </w:rPr>
        <w:t>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E227E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E227E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E227E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E227E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E227EF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E227EF">
        <w:rPr>
          <w:rFonts w:ascii="Times New Roman" w:hAnsi="Times New Roman" w:cs="Times New Roman"/>
          <w:sz w:val="24"/>
          <w:szCs w:val="24"/>
        </w:rPr>
        <w:t>ения и распределения в 2018-2024</w:t>
      </w:r>
      <w:r w:rsidRPr="00E227EF">
        <w:rPr>
          <w:rFonts w:ascii="Times New Roman" w:hAnsi="Times New Roman" w:cs="Times New Roman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E227E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E227E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E227E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E227E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E227E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E227EF">
        <w:rPr>
          <w:rFonts w:ascii="Times New Roman" w:hAnsi="Times New Roman" w:cs="Times New Roman"/>
          <w:sz w:val="24"/>
          <w:szCs w:val="24"/>
        </w:rPr>
        <w:br/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E227EF">
        <w:rPr>
          <w:rFonts w:ascii="Times New Roman" w:hAnsi="Times New Roman" w:cs="Times New Roman"/>
          <w:sz w:val="24"/>
          <w:szCs w:val="24"/>
        </w:rPr>
        <w:t>не менее 2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E227E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E227E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E227E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E227E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E227E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E227E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9</w:t>
      </w:r>
      <w:r w:rsidR="00676C32" w:rsidRPr="00E227E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E227E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E227E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E227E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E227E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E227E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1</w:t>
      </w:r>
      <w:r w:rsidR="00676C32" w:rsidRPr="00E227E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E227E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E227E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</w:t>
      </w:r>
      <w:r w:rsidR="003F304F" w:rsidRPr="00E227EF">
        <w:rPr>
          <w:rFonts w:ascii="Times New Roman" w:hAnsi="Times New Roman" w:cs="Times New Roman"/>
          <w:sz w:val="24"/>
          <w:szCs w:val="24"/>
        </w:rPr>
        <w:t>2</w:t>
      </w:r>
      <w:r w:rsidRPr="00E227E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E227EF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й</w:t>
      </w:r>
      <w:r w:rsidRPr="00E227E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E227EF">
        <w:rPr>
          <w:rFonts w:ascii="Times New Roman" w:hAnsi="Times New Roman" w:cs="Times New Roman"/>
          <w:b/>
          <w:sz w:val="26"/>
          <w:szCs w:val="26"/>
        </w:rPr>
        <w:t>амму на 2018-2024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3F304F" w:rsidRPr="00E227E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E227E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E227E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E227E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E227E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E227E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E227E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AA" w:rsidRDefault="000D29AA" w:rsidP="00C22909">
      <w:pPr>
        <w:spacing w:after="0" w:line="240" w:lineRule="auto"/>
      </w:pPr>
      <w:r>
        <w:separator/>
      </w:r>
    </w:p>
  </w:endnote>
  <w:endnote w:type="continuationSeparator" w:id="1">
    <w:p w:rsidR="000D29AA" w:rsidRDefault="000D29AA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AA" w:rsidRDefault="000D29AA" w:rsidP="00C22909">
      <w:pPr>
        <w:spacing w:after="0" w:line="240" w:lineRule="auto"/>
      </w:pPr>
      <w:r>
        <w:separator/>
      </w:r>
    </w:p>
  </w:footnote>
  <w:footnote w:type="continuationSeparator" w:id="1">
    <w:p w:rsidR="000D29AA" w:rsidRDefault="000D29AA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BA" w:rsidRDefault="000F3BDC">
    <w:pPr>
      <w:pStyle w:val="a4"/>
      <w:jc w:val="right"/>
    </w:pPr>
    <w:r>
      <w:rPr>
        <w:noProof/>
      </w:rPr>
      <w:fldChar w:fldCharType="begin"/>
    </w:r>
    <w:r w:rsidR="00966CBA">
      <w:rPr>
        <w:noProof/>
      </w:rPr>
      <w:instrText>PAGE   \* MERGEFORMAT</w:instrText>
    </w:r>
    <w:r>
      <w:rPr>
        <w:noProof/>
      </w:rPr>
      <w:fldChar w:fldCharType="separate"/>
    </w:r>
    <w:r w:rsidR="00BF5C7E">
      <w:rPr>
        <w:noProof/>
      </w:rPr>
      <w:t>2</w:t>
    </w:r>
    <w:r>
      <w:rPr>
        <w:noProof/>
      </w:rPr>
      <w:fldChar w:fldCharType="end"/>
    </w:r>
  </w:p>
  <w:p w:rsidR="00966CBA" w:rsidRDefault="00966C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966CBA" w:rsidRDefault="000F3BDC">
        <w:pPr>
          <w:pStyle w:val="a4"/>
          <w:jc w:val="right"/>
        </w:pPr>
        <w:r>
          <w:rPr>
            <w:noProof/>
          </w:rPr>
          <w:fldChar w:fldCharType="begin"/>
        </w:r>
        <w:r w:rsidR="00966CB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5C7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66CBA" w:rsidRDefault="00966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F3BDC"/>
    <w:rsid w:val="001034CC"/>
    <w:rsid w:val="00105782"/>
    <w:rsid w:val="00105C57"/>
    <w:rsid w:val="00105F99"/>
    <w:rsid w:val="00111247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A06ED"/>
    <w:rsid w:val="004A1029"/>
    <w:rsid w:val="004A193D"/>
    <w:rsid w:val="004A3308"/>
    <w:rsid w:val="004A4EC6"/>
    <w:rsid w:val="004A65C9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23BD"/>
    <w:rsid w:val="007C2C09"/>
    <w:rsid w:val="007C2D98"/>
    <w:rsid w:val="007C578E"/>
    <w:rsid w:val="007C7781"/>
    <w:rsid w:val="007D0D0A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62393"/>
    <w:rsid w:val="00F6517A"/>
    <w:rsid w:val="00F75847"/>
    <w:rsid w:val="00F77309"/>
    <w:rsid w:val="00F815FB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2</Pages>
  <Words>15890</Words>
  <Characters>9057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66</cp:revision>
  <cp:lastPrinted>2020-05-22T07:17:00Z</cp:lastPrinted>
  <dcterms:created xsi:type="dcterms:W3CDTF">2019-06-07T07:57:00Z</dcterms:created>
  <dcterms:modified xsi:type="dcterms:W3CDTF">2022-06-01T06:31:00Z</dcterms:modified>
</cp:coreProperties>
</file>